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49" w:rsidRDefault="0022704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7049" w:rsidRDefault="0022704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7049">
        <w:rPr>
          <w:rFonts w:ascii="Times New Roman" w:hAnsi="Times New Roman" w:cs="Times New Roman"/>
          <w:b/>
          <w:sz w:val="24"/>
          <w:szCs w:val="24"/>
        </w:rPr>
        <w:t xml:space="preserve">  COLORTEC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27049">
        <w:rPr>
          <w:rFonts w:ascii="Times New Roman" w:hAnsi="Times New Roman" w:cs="Times New Roman"/>
          <w:b/>
          <w:sz w:val="24"/>
          <w:szCs w:val="24"/>
        </w:rPr>
        <w:t xml:space="preserve">   924 01 Galanta, Revolučná štvrť 969/2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01DD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01DD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01DD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01DD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227049" w:rsidRPr="00C5195B" w:rsidRDefault="0022704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6403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6403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704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7049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22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01D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01D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01D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01D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01D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01DD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01DD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49" w:rsidRDefault="0022704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F052F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F052F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2704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227049" w:rsidRDefault="0022704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27049" w:rsidRPr="00C5195B" w:rsidRDefault="0022704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2704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DC" w:rsidRDefault="005E4FDC" w:rsidP="00CE03EC">
      <w:pPr>
        <w:spacing w:after="0" w:line="240" w:lineRule="auto"/>
      </w:pPr>
      <w:r>
        <w:separator/>
      </w:r>
    </w:p>
  </w:endnote>
  <w:endnote w:type="continuationSeparator" w:id="0">
    <w:p w:rsidR="005E4FDC" w:rsidRDefault="005E4F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DC" w:rsidRDefault="005E4FDC" w:rsidP="00CE03EC">
      <w:pPr>
        <w:spacing w:after="0" w:line="240" w:lineRule="auto"/>
      </w:pPr>
      <w:r>
        <w:separator/>
      </w:r>
    </w:p>
  </w:footnote>
  <w:footnote w:type="continuationSeparator" w:id="0">
    <w:p w:rsidR="005E4FDC" w:rsidRDefault="005E4F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01DD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01D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C2D1E"/>
    <w:rsid w:val="001D099A"/>
    <w:rsid w:val="00220153"/>
    <w:rsid w:val="00227049"/>
    <w:rsid w:val="003050B7"/>
    <w:rsid w:val="003A2A62"/>
    <w:rsid w:val="003F3E00"/>
    <w:rsid w:val="00502C66"/>
    <w:rsid w:val="00547F9F"/>
    <w:rsid w:val="005B350D"/>
    <w:rsid w:val="005E4FD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4039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1DDC"/>
    <w:rsid w:val="00E03DFF"/>
    <w:rsid w:val="00E42DF0"/>
    <w:rsid w:val="00ED71A7"/>
    <w:rsid w:val="00EF052F"/>
    <w:rsid w:val="00F11EC0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2D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037A-AE76-4102-992C-D14D9A40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cto</cp:lastModifiedBy>
  <cp:revision>6</cp:revision>
  <cp:lastPrinted>2016-01-13T16:38:00Z</cp:lastPrinted>
  <dcterms:created xsi:type="dcterms:W3CDTF">2016-02-03T11:45:00Z</dcterms:created>
  <dcterms:modified xsi:type="dcterms:W3CDTF">2020-03-04T10:08:00Z</dcterms:modified>
</cp:coreProperties>
</file>